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48" w:rsidRDefault="00D2201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margin-left:488.1pt;margin-top:16.05pt;width:0;height:214.15pt;flip:y;z-index:251699200" o:connectortype="straight" strokecolor="#0070c0"/>
        </w:pict>
      </w:r>
      <w:r>
        <w:rPr>
          <w:noProof/>
        </w:rPr>
        <w:pict>
          <v:shape id="_x0000_s1113" type="#_x0000_t32" style="position:absolute;margin-left:300.15pt;margin-top:17pt;width:187.95pt;height:0;flip:x;z-index:251700224" o:connectortype="straight" strokecolor="#0070c0">
            <v:stroke endarrow="block"/>
          </v:shape>
        </w:pict>
      </w:r>
      <w:r>
        <w:rPr>
          <w:noProof/>
        </w:rPr>
        <w:pict>
          <v:shape id="_x0000_s1117" type="#_x0000_t32" style="position:absolute;margin-left:-52.35pt;margin-top:20.55pt;width:181.4pt;height:0;z-index:251704320" o:connectortype="straight" strokecolor="#0070c0">
            <v:stroke endarrow="block"/>
          </v:shape>
        </w:pict>
      </w:r>
      <w:r>
        <w:rPr>
          <w:noProof/>
        </w:rPr>
        <w:pict>
          <v:shape id="_x0000_s1116" type="#_x0000_t32" style="position:absolute;margin-left:-52.35pt;margin-top:20.55pt;width:0;height:223.5pt;flip:y;z-index:251703296" o:connectortype="straight" strokecolor="#0070c0"/>
        </w:pict>
      </w:r>
      <w:r w:rsidR="00D87535">
        <w:rPr>
          <w:noProof/>
        </w:rPr>
        <w:pict>
          <v:shape id="_x0000_s1060" type="#_x0000_t32" style="position:absolute;margin-left:15.9pt;margin-top:611.55pt;width:0;height:46.75pt;z-index:251686912" o:connectortype="straight">
            <v:stroke endarrow="block"/>
          </v:shape>
        </w:pict>
      </w:r>
      <w:r w:rsidR="00D87535">
        <w:rPr>
          <w:noProof/>
        </w:rPr>
        <w:pict>
          <v:shape id="_x0000_s1059" type="#_x0000_t32" style="position:absolute;margin-left:15.9pt;margin-top:611.55pt;width:53.1pt;height:0;flip:x;z-index:251685888" o:connectortype="straight"/>
        </w:pict>
      </w:r>
      <w:r w:rsidR="00D87535">
        <w:rPr>
          <w:noProof/>
        </w:rPr>
        <w:pict>
          <v:shape id="_x0000_s1055" type="#_x0000_t32" style="position:absolute;margin-left:80.35pt;margin-top:209.45pt;width:0;height:39.3pt;z-index:251682816" o:connectortype="straight">
            <v:stroke endarrow="block"/>
          </v:shape>
        </w:pict>
      </w:r>
      <w:r w:rsidR="00D87535">
        <w:rPr>
          <w:noProof/>
        </w:rPr>
        <w:pict>
          <v:shape id="_x0000_s1053" type="#_x0000_t32" style="position:absolute;margin-left:80.35pt;margin-top:208.5pt;width:75.8pt;height:.95pt;flip:x y;z-index:251681792" o:connectortype="straight"/>
        </w:pict>
      </w:r>
      <w:r w:rsidR="00D87535">
        <w:rPr>
          <w:noProof/>
        </w:rPr>
        <w:pict>
          <v:shape id="_x0000_s1052" type="#_x0000_t32" style="position:absolute;margin-left:168.3pt;margin-top:549.85pt;width:0;height:25.85pt;z-index:251680768" o:connectortype="straight">
            <v:stroke endarrow="block"/>
          </v:shape>
        </w:pict>
      </w:r>
      <w:r w:rsidR="00D87535">
        <w:rPr>
          <w:noProof/>
        </w:rPr>
        <w:pict>
          <v:shape id="_x0000_s1051" type="#_x0000_t32" style="position:absolute;margin-left:168.3pt;margin-top:444.15pt;width:0;height:29pt;z-index:251679744" o:connectortype="straight">
            <v:stroke endarrow="block"/>
          </v:shape>
        </w:pict>
      </w:r>
      <w:r w:rsidR="00D87535">
        <w:rPr>
          <w:noProof/>
        </w:rPr>
        <w:pict>
          <v:shape id="_x0000_s1050" type="#_x0000_t32" style="position:absolute;margin-left:256.2pt;margin-top:432.95pt;width:16.85pt;height:0;flip:x;z-index:251678720" o:connectortype="straight">
            <v:stroke endarrow="block"/>
          </v:shape>
        </w:pict>
      </w:r>
      <w:r w:rsidR="00D87535">
        <w:rPr>
          <w:noProof/>
        </w:rPr>
        <w:pict>
          <v:shape id="_x0000_s1049" type="#_x0000_t32" style="position:absolute;margin-left:370.3pt;margin-top:367.5pt;width:0;height:28.05pt;z-index:251677696" o:connectortype="straight">
            <v:stroke endarrow="block"/>
          </v:shape>
        </w:pict>
      </w:r>
      <w:r w:rsidR="00D87535">
        <w:rPr>
          <w:noProof/>
        </w:rPr>
        <w:pict>
          <v:shape id="_x0000_s1048" type="#_x0000_t32" style="position:absolute;margin-left:370.3pt;margin-top:317.9pt;width:0;height:26.25pt;z-index:251676672" o:connectortype="straight">
            <v:stroke endarrow="block"/>
          </v:shape>
        </w:pict>
      </w:r>
      <w:r w:rsidR="00D87535">
        <w:rPr>
          <w:noProof/>
        </w:rPr>
        <w:pict>
          <v:shape id="_x0000_s1047" type="#_x0000_t32" style="position:absolute;margin-left:313.1pt;margin-top:317pt;width:57.2pt;height:.9pt;z-index:251675648" o:connectortype="straight"/>
        </w:pict>
      </w:r>
      <w:r w:rsidR="00D87535">
        <w:rPr>
          <w:noProof/>
        </w:rPr>
        <w:pict>
          <v:shape id="_x0000_s1045" type="#_x0000_t32" style="position:absolute;margin-left:214.15pt;margin-top:248.75pt;width:.95pt;height:33.7pt;z-index:251674624" o:connectortype="straight">
            <v:stroke endarrow="block"/>
          </v:shape>
        </w:pict>
      </w:r>
      <w:r w:rsidR="00D87535">
        <w:rPr>
          <w:noProof/>
        </w:rPr>
        <w:pict>
          <v:shape id="_x0000_s1044" type="#_x0000_t32" style="position:absolute;margin-left:213.2pt;margin-top:138.35pt;width:.95pt;height:33.7pt;z-index:251673600" o:connectortype="straight">
            <v:stroke endarrow="block"/>
          </v:shape>
        </w:pict>
      </w:r>
      <w:r w:rsidR="00D87535">
        <w:rPr>
          <w:noProof/>
        </w:rPr>
        <w:pict>
          <v:shape id="_x0000_s1043" type="#_x0000_t32" style="position:absolute;margin-left:213.2pt;margin-top:82.25pt;width:0;height:32.75pt;z-index:251672576" o:connectortype="straight">
            <v:stroke endarrow="block"/>
          </v:shape>
        </w:pict>
      </w:r>
      <w:r w:rsidR="00D87535">
        <w:rPr>
          <w:noProof/>
        </w:rPr>
        <w:pict>
          <v:shape id="_x0000_s1042" type="#_x0000_t32" style="position:absolute;margin-left:213.2pt;margin-top:29.9pt;width:.95pt;height:29pt;flip:x;z-index:251671552" o:connectortype="straight">
            <v:stroke endarrow="block"/>
          </v:shape>
        </w:pict>
      </w:r>
      <w:r w:rsidR="00D87535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-35.65pt;margin-top:658.3pt;width:145.85pt;height:23.35pt;z-index:251670528">
            <v:shadow on="t"/>
            <v:textbox style="mso-next-textbox:#_x0000_s1041">
              <w:txbxContent>
                <w:p w:rsidR="00D87535" w:rsidRPr="004A4A15" w:rsidRDefault="00980039" w:rsidP="00D8753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OP TIMER-2</w:t>
                  </w:r>
                </w:p>
              </w:txbxContent>
            </v:textbox>
          </v:shape>
        </w:pict>
      </w:r>
      <w:r w:rsidR="004A4A15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8" type="#_x0000_t110" style="position:absolute;margin-left:69pt;margin-top:575.7pt;width:204.05pt;height:74.15pt;z-index:251668480">
            <v:shadow on="t"/>
            <v:textbox style="mso-next-textbox:#_x0000_s1038">
              <w:txbxContent>
                <w:p w:rsidR="004A4A15" w:rsidRPr="004A4A15" w:rsidRDefault="004A4A15" w:rsidP="004A4A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THER RELAY’S TMR FIRED</w:t>
                  </w:r>
                </w:p>
              </w:txbxContent>
            </v:textbox>
          </v:shape>
        </w:pict>
      </w:r>
      <w:r w:rsidR="004A4A15">
        <w:rPr>
          <w:noProof/>
        </w:rPr>
        <w:pict>
          <v:shape id="_x0000_s1033" type="#_x0000_t110" style="position:absolute;margin-left:121.6pt;margin-top:279.4pt;width:192.65pt;height:76.7pt;z-index:251663360">
            <v:shadow on="t"/>
            <v:textbox style="mso-next-textbox:#_x0000_s1033">
              <w:txbxContent>
                <w:p w:rsidR="004A4A15" w:rsidRPr="004A4A15" w:rsidRDefault="004A4A15" w:rsidP="004A4A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THER RELAY’S TMR FIRED</w:t>
                  </w:r>
                </w:p>
              </w:txbxContent>
            </v:textbox>
          </v:shape>
        </w:pict>
      </w:r>
      <w:r w:rsidR="004A4A15">
        <w:rPr>
          <w:noProof/>
        </w:rPr>
        <w:pict>
          <v:shape id="_x0000_s1037" type="#_x0000_t110" style="position:absolute;margin-left:110.2pt;margin-top:473.15pt;width:116.9pt;height:76.7pt;z-index:251667456">
            <v:shadow on="t"/>
            <v:textbox style="mso-next-textbox:#_x0000_s1037">
              <w:txbxContent>
                <w:p w:rsidR="004A4A15" w:rsidRPr="004A4A15" w:rsidRDefault="004A4A15" w:rsidP="004A4A15">
                  <w:pPr>
                    <w:jc w:val="center"/>
                    <w:rPr>
                      <w:sz w:val="28"/>
                      <w:szCs w:val="28"/>
                    </w:rPr>
                  </w:pPr>
                  <w:r w:rsidRPr="004A4A15">
                    <w:rPr>
                      <w:sz w:val="28"/>
                      <w:szCs w:val="28"/>
                    </w:rPr>
                    <w:t>TIMER-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4A4A15">
                    <w:rPr>
                      <w:sz w:val="28"/>
                      <w:szCs w:val="28"/>
                    </w:rPr>
                    <w:t xml:space="preserve"> FIRED</w:t>
                  </w:r>
                </w:p>
              </w:txbxContent>
            </v:textbox>
          </v:shape>
        </w:pict>
      </w:r>
      <w:r w:rsidR="004A4A15">
        <w:rPr>
          <w:noProof/>
        </w:rPr>
        <w:pict>
          <v:shape id="_x0000_s1036" type="#_x0000_t109" style="position:absolute;margin-left:80.35pt;margin-top:420.8pt;width:171.1pt;height:23.35pt;z-index:251666432">
            <v:shadow on="t"/>
            <v:textbox style="mso-next-textbox:#_x0000_s1036">
              <w:txbxContent>
                <w:p w:rsidR="004A4A15" w:rsidRPr="004A4A15" w:rsidRDefault="004A4A15" w:rsidP="004A4A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MER-2 STARTS</w:t>
                  </w:r>
                </w:p>
              </w:txbxContent>
            </v:textbox>
          </v:shape>
        </w:pict>
      </w:r>
      <w:r w:rsidR="004A4A15">
        <w:rPr>
          <w:noProof/>
        </w:rPr>
        <w:pict>
          <v:shape id="_x0000_s1035" type="#_x0000_t110" style="position:absolute;margin-left:273.05pt;margin-top:395.55pt;width:185.9pt;height:77.6pt;z-index:251665408">
            <v:shadow on="t"/>
            <v:textbox style="mso-next-textbox:#_x0000_s1035">
              <w:txbxContent>
                <w:p w:rsidR="004A4A15" w:rsidRPr="004A4A15" w:rsidRDefault="004A4A15" w:rsidP="004A4A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ORWARDING REQUIRED</w:t>
                  </w:r>
                </w:p>
              </w:txbxContent>
            </v:textbox>
          </v:shape>
        </w:pict>
      </w:r>
      <w:r w:rsidR="004A4A15">
        <w:rPr>
          <w:noProof/>
        </w:rPr>
        <w:pict>
          <v:shape id="_x0000_s1034" type="#_x0000_t109" style="position:absolute;margin-left:287.85pt;margin-top:344.15pt;width:171.1pt;height:23.35pt;z-index:251664384">
            <v:shadow on="t"/>
            <v:textbox style="mso-next-textbox:#_x0000_s1034">
              <w:txbxContent>
                <w:p w:rsidR="004A4A15" w:rsidRPr="004A4A15" w:rsidRDefault="004A4A15" w:rsidP="004A4A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OP TIMER-1</w:t>
                  </w:r>
                </w:p>
              </w:txbxContent>
            </v:textbox>
          </v:shape>
        </w:pict>
      </w:r>
      <w:r w:rsidR="004A4A15">
        <w:rPr>
          <w:noProof/>
        </w:rPr>
        <w:pict>
          <v:shape id="_x0000_s1030" type="#_x0000_t109" style="position:absolute;margin-left:10.3pt;margin-top:248.75pt;width:145.85pt;height:23.35pt;z-index:251662336">
            <v:shadow on="t"/>
            <v:textbox style="mso-next-textbox:#_x0000_s1030">
              <w:txbxContent>
                <w:p w:rsidR="004A4A15" w:rsidRPr="004A4A15" w:rsidRDefault="004A4A15" w:rsidP="004A4A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END </w:t>
                  </w:r>
                  <w:proofErr w:type="spellStart"/>
                  <w:r>
                    <w:rPr>
                      <w:sz w:val="28"/>
                      <w:szCs w:val="28"/>
                    </w:rPr>
                    <w:t>XORed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PACKET</w:t>
                  </w:r>
                </w:p>
              </w:txbxContent>
            </v:textbox>
          </v:shape>
        </w:pict>
      </w:r>
      <w:r w:rsidR="004A4A15">
        <w:rPr>
          <w:noProof/>
        </w:rPr>
        <w:pict>
          <v:shape id="_x0000_s1029" type="#_x0000_t110" style="position:absolute;margin-left:156.15pt;margin-top:172.05pt;width:116.9pt;height:76.7pt;z-index:251661312">
            <v:shadow on="t"/>
            <v:textbox style="mso-next-textbox:#_x0000_s1029">
              <w:txbxContent>
                <w:p w:rsidR="004A4A15" w:rsidRPr="004A4A15" w:rsidRDefault="004A4A15" w:rsidP="004A4A15">
                  <w:pPr>
                    <w:jc w:val="center"/>
                    <w:rPr>
                      <w:sz w:val="28"/>
                      <w:szCs w:val="28"/>
                    </w:rPr>
                  </w:pPr>
                  <w:r w:rsidRPr="004A4A15">
                    <w:rPr>
                      <w:sz w:val="28"/>
                      <w:szCs w:val="28"/>
                    </w:rPr>
                    <w:t>TIMER-1 FIRED</w:t>
                  </w:r>
                </w:p>
              </w:txbxContent>
            </v:textbox>
          </v:shape>
        </w:pict>
      </w:r>
      <w:r w:rsidR="004A4A15">
        <w:rPr>
          <w:noProof/>
        </w:rPr>
        <w:pict>
          <v:shape id="_x0000_s1028" type="#_x0000_t109" style="position:absolute;margin-left:129.05pt;margin-top:115pt;width:171.1pt;height:23.35pt;z-index:251660288">
            <v:shadow on="t"/>
            <v:textbox style="mso-next-textbox:#_x0000_s1028">
              <w:txbxContent>
                <w:p w:rsidR="004A4A15" w:rsidRPr="004A4A15" w:rsidRDefault="004A4A15" w:rsidP="004A4A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MER-1 STARTS</w:t>
                  </w:r>
                </w:p>
              </w:txbxContent>
            </v:textbox>
          </v:shape>
        </w:pict>
      </w:r>
      <w:r w:rsidR="004A4A15">
        <w:rPr>
          <w:noProof/>
        </w:rPr>
        <w:pict>
          <v:shape id="_x0000_s1027" type="#_x0000_t109" style="position:absolute;margin-left:129.05pt;margin-top:58.9pt;width:171.1pt;height:23.35pt;z-index:251659264">
            <v:shadow on="t"/>
            <v:textbox style="mso-next-textbox:#_x0000_s1027">
              <w:txbxContent>
                <w:p w:rsidR="004A4A15" w:rsidRPr="004A4A15" w:rsidRDefault="004A4A15" w:rsidP="004A4A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CKET RECIEVED</w:t>
                  </w:r>
                </w:p>
              </w:txbxContent>
            </v:textbox>
          </v:shape>
        </w:pict>
      </w:r>
      <w:r w:rsidR="004A4A15">
        <w:rPr>
          <w:noProof/>
        </w:rPr>
        <w:pict>
          <v:shape id="_x0000_s1026" type="#_x0000_t109" style="position:absolute;margin-left:129.05pt;margin-top:6.55pt;width:171.1pt;height:23.35pt;z-index:251658240">
            <v:shadow on="t"/>
            <v:textbox style="mso-next-textbox:#_x0000_s1026">
              <w:txbxContent>
                <w:p w:rsidR="004A4A15" w:rsidRPr="004A4A15" w:rsidRDefault="004A4A15" w:rsidP="004A4A15">
                  <w:pPr>
                    <w:jc w:val="center"/>
                    <w:rPr>
                      <w:sz w:val="28"/>
                      <w:szCs w:val="28"/>
                    </w:rPr>
                  </w:pPr>
                  <w:r w:rsidRPr="004A4A15">
                    <w:rPr>
                      <w:sz w:val="28"/>
                      <w:szCs w:val="28"/>
                    </w:rPr>
                    <w:t>IDLE</w:t>
                  </w:r>
                </w:p>
              </w:txbxContent>
            </v:textbox>
          </v:shape>
        </w:pict>
      </w:r>
      <w:r>
        <w:t xml:space="preserve">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263748" w:rsidRPr="00263748" w:rsidRDefault="00263748" w:rsidP="00263748"/>
    <w:p w:rsidR="00263748" w:rsidRPr="00263748" w:rsidRDefault="00263748" w:rsidP="00263748"/>
    <w:p w:rsidR="00263748" w:rsidRPr="00263748" w:rsidRDefault="00263748" w:rsidP="00263748"/>
    <w:p w:rsidR="00263748" w:rsidRPr="00263748" w:rsidRDefault="00263748" w:rsidP="00263748"/>
    <w:p w:rsidR="00263748" w:rsidRDefault="00263748" w:rsidP="00263748"/>
    <w:p w:rsidR="00E40326" w:rsidRPr="004A4A15" w:rsidRDefault="00980039" w:rsidP="00E40326">
      <w:pPr>
        <w:jc w:val="center"/>
        <w:rPr>
          <w:sz w:val="28"/>
          <w:szCs w:val="28"/>
        </w:rPr>
      </w:pPr>
      <w:r w:rsidRPr="00980039">
        <w:rPr>
          <w:noProof/>
          <w:color w:val="4F81BD" w:themeColor="accent1"/>
        </w:rPr>
        <w:pict>
          <v:shape id="_x0000_s1101" type="#_x0000_t32" style="position:absolute;left:0;text-align:left;margin-left:-24.3pt;margin-top:11.1pt;width:237.5pt;height:0;z-index:251691008" o:connectortype="straight" strokecolor="#c00000">
            <v:stroke endarrow="block"/>
          </v:shape>
        </w:pict>
      </w:r>
      <w:r>
        <w:rPr>
          <w:noProof/>
        </w:rPr>
        <w:pict>
          <v:shape id="_x0000_s1100" type="#_x0000_t32" style="position:absolute;left:0;text-align:left;margin-left:-24.3pt;margin-top:11.1pt;width:0;height:238.45pt;flip:y;z-index:251689984" o:connectortype="straight" strokecolor="#c00000"/>
        </w:pict>
      </w:r>
      <w:r w:rsidR="00263748">
        <w:tab/>
      </w:r>
    </w:p>
    <w:p w:rsidR="00E40326" w:rsidRDefault="00E40326" w:rsidP="00263748">
      <w:pPr>
        <w:tabs>
          <w:tab w:val="left" w:pos="2487"/>
        </w:tabs>
      </w:pPr>
      <w:r>
        <w:rPr>
          <w:sz w:val="28"/>
          <w:szCs w:val="28"/>
        </w:rPr>
        <w:t xml:space="preserve">                                 YES</w:t>
      </w:r>
    </w:p>
    <w:p w:rsidR="00E40326" w:rsidRDefault="00D2201D" w:rsidP="00E40326">
      <w:r>
        <w:rPr>
          <w:noProof/>
        </w:rPr>
        <w:pict>
          <v:shape id="_x0000_s1110" type="#_x0000_t32" style="position:absolute;margin-left:488.1pt;margin-top:8.75pt;width:0;height:212.25pt;flip:y;z-index:251698176" o:connectortype="straight" strokecolor="#0070c0"/>
        </w:pict>
      </w:r>
    </w:p>
    <w:p w:rsidR="00E40326" w:rsidRDefault="00D2201D" w:rsidP="00E40326">
      <w:pPr>
        <w:tabs>
          <w:tab w:val="left" w:pos="6003"/>
        </w:tabs>
      </w:pPr>
      <w:r>
        <w:rPr>
          <w:noProof/>
        </w:rPr>
        <w:pict>
          <v:shape id="_x0000_s1115" type="#_x0000_t32" style="position:absolute;margin-left:-52.35pt;margin-top:6.65pt;width:0;height:6in;flip:y;z-index:251702272" o:connectortype="straight" strokecolor="#0070c0"/>
        </w:pict>
      </w:r>
      <w:r w:rsidR="00E40326">
        <w:t xml:space="preserve">                                                                                 </w:t>
      </w:r>
    </w:p>
    <w:p w:rsidR="00980039" w:rsidRDefault="00D2201D" w:rsidP="00E40326">
      <w:pPr>
        <w:tabs>
          <w:tab w:val="left" w:pos="6003"/>
        </w:tabs>
      </w:pPr>
      <w:r>
        <w:rPr>
          <w:noProof/>
        </w:rPr>
        <w:pict>
          <v:shape id="_x0000_s1118" type="#_x0000_t32" style="position:absolute;margin-left:80.35pt;margin-top:9.25pt;width:0;height:37.4pt;z-index:251705344" o:connectortype="straight" strokecolor="#0070c0"/>
        </w:pict>
      </w:r>
      <w:r w:rsidR="00980039">
        <w:rPr>
          <w:noProof/>
        </w:rPr>
        <w:pict>
          <v:shape id="_x0000_s1108" type="#_x0000_t32" style="position:absolute;margin-left:445.1pt;margin-top:218.7pt;width:0;height:130pt;z-index:251696128" o:connectortype="straight" strokecolor="#c00000"/>
        </w:pict>
      </w:r>
      <w:r w:rsidR="00980039">
        <w:rPr>
          <w:noProof/>
        </w:rPr>
        <w:pict>
          <v:shape id="_x0000_s1107" type="#_x0000_t32" style="position:absolute;margin-left:168.3pt;margin-top:210.3pt;width:276.8pt;height:8.4pt;flip:x y;z-index:251695104" o:connectortype="straight" strokecolor="#c00000">
            <v:stroke endarrow="block"/>
          </v:shape>
        </w:pict>
      </w:r>
      <w:r w:rsidR="00980039">
        <w:rPr>
          <w:noProof/>
        </w:rPr>
        <w:pict>
          <v:shape id="_x0000_s1104" type="#_x0000_t32" style="position:absolute;margin-left:273.05pt;margin-top:348.7pt;width:172.05pt;height:0;z-index:251693056" o:connectortype="straight" strokecolor="#c00000"/>
        </w:pict>
      </w:r>
      <w:r w:rsidR="00980039">
        <w:rPr>
          <w:noProof/>
        </w:rPr>
        <w:pict>
          <v:shape id="_x0000_s1103" type="#_x0000_t32" style="position:absolute;margin-left:227.1pt;margin-top:252.35pt;width:97.35pt;height:0;z-index:251692032" o:connectortype="straight"/>
        </w:pict>
      </w:r>
      <w:r w:rsidR="00980039">
        <w:rPr>
          <w:noProof/>
        </w:rPr>
        <w:pict>
          <v:shape id="_x0000_s1057" type="#_x0000_t32" style="position:absolute;margin-left:324.45pt;margin-top:252.35pt;width:.05pt;height:23.4pt;z-index:251684864" o:connectortype="straight">
            <v:stroke endarrow="block"/>
          </v:shape>
        </w:pict>
      </w:r>
      <w:r w:rsidR="00980039">
        <w:rPr>
          <w:noProof/>
        </w:rPr>
        <w:pict>
          <v:shape id="_x0000_s1040" type="#_x0000_t109" style="position:absolute;margin-left:251.45pt;margin-top:275.75pt;width:145.85pt;height:23.35pt;z-index:251669504">
            <v:shadow on="t"/>
            <v:textbox style="mso-next-textbox:#_x0000_s1040">
              <w:txbxContent>
                <w:p w:rsidR="00D87535" w:rsidRPr="004A4A15" w:rsidRDefault="00D87535" w:rsidP="00D8753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ORWARD</w:t>
                  </w:r>
                  <w:r w:rsidRPr="00D87535">
                    <w:rPr>
                      <w:color w:val="000000" w:themeColor="text1"/>
                      <w:sz w:val="28"/>
                      <w:szCs w:val="28"/>
                    </w:rPr>
                    <w:t xml:space="preserve"> PACKET</w:t>
                  </w:r>
                </w:p>
              </w:txbxContent>
            </v:textbox>
          </v:shape>
        </w:pict>
      </w:r>
      <w:r w:rsidR="00980039">
        <w:rPr>
          <w:noProof/>
        </w:rPr>
        <w:pict>
          <v:shape id="_x0000_s1099" type="#_x0000_t32" style="position:absolute;margin-left:-24.3pt;margin-top:139.25pt;width:245pt;height:0;flip:x;z-index:251688960" o:connectortype="straight" strokecolor="#c00000"/>
        </w:pict>
      </w:r>
      <w:r w:rsidR="00980039">
        <w:rPr>
          <w:noProof/>
        </w:rPr>
        <w:pict>
          <v:shape id="_x0000_s1098" type="#_x0000_t32" style="position:absolute;margin-left:220.7pt;margin-top:93.25pt;width:0;height:46pt;z-index:251687936" o:connectortype="straight" strokecolor="#c00000"/>
        </w:pict>
      </w:r>
      <w:r w:rsidR="00E40326">
        <w:t xml:space="preserve">                                                                                         NO </w:t>
      </w:r>
      <w:r w:rsidR="00E40326">
        <w:tab/>
        <w:t xml:space="preserve">          </w:t>
      </w:r>
    </w:p>
    <w:p w:rsidR="00980039" w:rsidRDefault="00D2201D" w:rsidP="00E40326">
      <w:pPr>
        <w:tabs>
          <w:tab w:val="left" w:pos="6003"/>
        </w:tabs>
      </w:pPr>
      <w:r>
        <w:rPr>
          <w:noProof/>
        </w:rPr>
        <w:pict>
          <v:shape id="_x0000_s1120" type="#_x0000_t32" style="position:absolute;margin-left:-52.35pt;margin-top:21.2pt;width:132.7pt;height:0;flip:x;z-index:251706368" o:connectortype="straight" strokecolor="#0070c0">
            <v:stroke endarrow="block"/>
          </v:shape>
        </w:pict>
      </w:r>
    </w:p>
    <w:p w:rsidR="00980039" w:rsidRDefault="00980039" w:rsidP="00E40326">
      <w:pPr>
        <w:tabs>
          <w:tab w:val="left" w:pos="6003"/>
        </w:tabs>
      </w:pPr>
      <w:r>
        <w:t xml:space="preserve">                                                                                                                                             </w:t>
      </w:r>
      <w:r w:rsidR="00E40326">
        <w:t xml:space="preserve">              </w:t>
      </w:r>
      <w:r>
        <w:t>YES</w:t>
      </w:r>
      <w:r w:rsidR="00E40326">
        <w:t xml:space="preserve">                                 </w:t>
      </w:r>
    </w:p>
    <w:p w:rsidR="00980039" w:rsidRDefault="00980039" w:rsidP="00E40326">
      <w:pPr>
        <w:tabs>
          <w:tab w:val="left" w:pos="6003"/>
        </w:tabs>
      </w:pPr>
    </w:p>
    <w:p w:rsidR="00D2201D" w:rsidRDefault="00980039" w:rsidP="00E40326">
      <w:pPr>
        <w:tabs>
          <w:tab w:val="left" w:pos="6003"/>
        </w:tabs>
      </w:pPr>
      <w:r>
        <w:t xml:space="preserve">                                                                                 NO</w:t>
      </w:r>
      <w:r w:rsidR="00E40326">
        <w:t xml:space="preserve"> </w:t>
      </w:r>
    </w:p>
    <w:p w:rsidR="00980039" w:rsidRDefault="00980039" w:rsidP="00E40326">
      <w:pPr>
        <w:tabs>
          <w:tab w:val="left" w:pos="6003"/>
        </w:tabs>
      </w:pPr>
    </w:p>
    <w:p w:rsidR="002F1FE8" w:rsidRDefault="006C56F9" w:rsidP="00E40326">
      <w:pPr>
        <w:tabs>
          <w:tab w:val="left" w:pos="6003"/>
        </w:tabs>
      </w:pPr>
      <w:r>
        <w:rPr>
          <w:noProof/>
        </w:rPr>
        <w:pict>
          <v:shape id="_x0000_s1127" type="#_x0000_t32" style="position:absolute;margin-left:488.1pt;margin-top:17.45pt;width:0;height:153.35pt;flip:y;z-index:251709440" o:connectortype="straight" strokecolor="#0070c0">
            <v:stroke endarrow="block"/>
          </v:shape>
        </w:pict>
      </w:r>
      <w:r w:rsidR="00D2201D">
        <w:rPr>
          <w:noProof/>
        </w:rPr>
        <w:pict>
          <v:shape id="_x0000_s1114" type="#_x0000_t32" style="position:absolute;margin-left:-52.35pt;margin-top:259.6pt;width:16.7pt;height:.95pt;flip:x;z-index:251701248" o:connectortype="straight" strokecolor="#0070c0"/>
        </w:pict>
      </w:r>
      <w:r w:rsidR="00D2201D">
        <w:rPr>
          <w:noProof/>
        </w:rPr>
        <w:pict>
          <v:shape id="_x0000_s1109" type="#_x0000_t32" style="position:absolute;margin-left:458.95pt;margin-top:17.45pt;width:29.15pt;height:0;z-index:251697152" o:connectortype="straight" strokecolor="#0070c0"/>
        </w:pict>
      </w:r>
      <w:r w:rsidR="00E40326">
        <w:t xml:space="preserve">                                                                                             </w:t>
      </w:r>
      <w:r w:rsidR="00980039">
        <w:t xml:space="preserve">          YES</w:t>
      </w:r>
      <w:r w:rsidR="00906E78">
        <w:t xml:space="preserve">                                                                         NO</w:t>
      </w:r>
    </w:p>
    <w:p w:rsidR="00D2201D" w:rsidRDefault="00D2201D" w:rsidP="00E40326">
      <w:pPr>
        <w:tabs>
          <w:tab w:val="left" w:pos="6003"/>
        </w:tabs>
      </w:pPr>
    </w:p>
    <w:p w:rsidR="00D2201D" w:rsidRDefault="00D2201D" w:rsidP="00E40326">
      <w:pPr>
        <w:tabs>
          <w:tab w:val="left" w:pos="6003"/>
        </w:tabs>
      </w:pPr>
    </w:p>
    <w:p w:rsidR="00D2201D" w:rsidRDefault="00D2201D" w:rsidP="00E40326">
      <w:pPr>
        <w:tabs>
          <w:tab w:val="left" w:pos="6003"/>
        </w:tabs>
      </w:pPr>
      <w:r>
        <w:tab/>
        <w:t>YES</w:t>
      </w:r>
    </w:p>
    <w:p w:rsidR="00D2201D" w:rsidRDefault="00D2201D" w:rsidP="00E40326">
      <w:pPr>
        <w:tabs>
          <w:tab w:val="left" w:pos="6003"/>
        </w:tabs>
      </w:pPr>
    </w:p>
    <w:p w:rsidR="00D2201D" w:rsidRDefault="00906E78" w:rsidP="00E40326">
      <w:pPr>
        <w:tabs>
          <w:tab w:val="left" w:pos="6003"/>
        </w:tabs>
      </w:pPr>
      <w:r>
        <w:rPr>
          <w:noProof/>
        </w:rPr>
        <w:pict>
          <v:shape id="_x0000_s1121" type="#_x0000_t32" style="position:absolute;margin-left:324.45pt;margin-top:19.25pt;width:.05pt;height:24.35pt;z-index:251707392" o:connectortype="straight" strokecolor="#0070c0"/>
        </w:pict>
      </w:r>
      <w:r w:rsidR="00D2201D">
        <w:t xml:space="preserve">                                                         </w:t>
      </w:r>
    </w:p>
    <w:p w:rsidR="00D2201D" w:rsidRDefault="006C56F9" w:rsidP="00E40326">
      <w:pPr>
        <w:tabs>
          <w:tab w:val="left" w:pos="6003"/>
        </w:tabs>
      </w:pPr>
      <w:r>
        <w:rPr>
          <w:noProof/>
        </w:rPr>
        <w:pict>
          <v:shape id="_x0000_s1126" type="#_x0000_t32" style="position:absolute;margin-left:324.45pt;margin-top:18.15pt;width:163.65pt;height:0;z-index:251708416" o:connectortype="straight" strokecolor="#0070c0"/>
        </w:pict>
      </w:r>
      <w:r w:rsidR="00D2201D">
        <w:t xml:space="preserve">                                                      NO</w:t>
      </w:r>
    </w:p>
    <w:p w:rsidR="00D2201D" w:rsidRPr="00E40326" w:rsidRDefault="00D2201D" w:rsidP="00E40326">
      <w:pPr>
        <w:tabs>
          <w:tab w:val="left" w:pos="6003"/>
        </w:tabs>
      </w:pPr>
      <w:r>
        <w:t xml:space="preserve">                YES                                                                                              NO</w:t>
      </w:r>
    </w:p>
    <w:sectPr w:rsidR="00D2201D" w:rsidRPr="00E40326" w:rsidSect="002F1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3B2" w:rsidRDefault="007623B2" w:rsidP="000B6968">
      <w:pPr>
        <w:spacing w:after="0" w:line="240" w:lineRule="auto"/>
      </w:pPr>
      <w:r>
        <w:separator/>
      </w:r>
    </w:p>
  </w:endnote>
  <w:endnote w:type="continuationSeparator" w:id="0">
    <w:p w:rsidR="007623B2" w:rsidRDefault="007623B2" w:rsidP="000B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3B2" w:rsidRDefault="007623B2" w:rsidP="000B6968">
      <w:pPr>
        <w:spacing w:after="0" w:line="240" w:lineRule="auto"/>
      </w:pPr>
      <w:r>
        <w:separator/>
      </w:r>
    </w:p>
  </w:footnote>
  <w:footnote w:type="continuationSeparator" w:id="0">
    <w:p w:rsidR="007623B2" w:rsidRDefault="007623B2" w:rsidP="000B6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A15"/>
    <w:rsid w:val="000B6968"/>
    <w:rsid w:val="00263748"/>
    <w:rsid w:val="002A60B4"/>
    <w:rsid w:val="002F1FE8"/>
    <w:rsid w:val="004A4A15"/>
    <w:rsid w:val="006C56F9"/>
    <w:rsid w:val="007623B2"/>
    <w:rsid w:val="00906E78"/>
    <w:rsid w:val="00980039"/>
    <w:rsid w:val="00A5026B"/>
    <w:rsid w:val="00D2201D"/>
    <w:rsid w:val="00D87535"/>
    <w:rsid w:val="00E40326"/>
    <w:rsid w:val="00EA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70c0"/>
    </o:shapedefaults>
    <o:shapelayout v:ext="edit">
      <o:idmap v:ext="edit" data="1"/>
      <o:rules v:ext="edit">
        <o:r id="V:Rule2" type="connector" idref="#_x0000_s1042"/>
        <o:r id="V:Rule4" type="connector" idref="#_x0000_s1043"/>
        <o:r id="V:Rule6" type="connector" idref="#_x0000_s1044"/>
        <o:r id="V:Rule7" type="connector" idref="#_x0000_s1045"/>
        <o:r id="V:Rule11" type="connector" idref="#_x0000_s1047"/>
        <o:r id="V:Rule13" type="connector" idref="#_x0000_s1048"/>
        <o:r id="V:Rule15" type="connector" idref="#_x0000_s1049"/>
        <o:r id="V:Rule17" type="connector" idref="#_x0000_s1050"/>
        <o:r id="V:Rule19" type="connector" idref="#_x0000_s1051"/>
        <o:r id="V:Rule21" type="connector" idref="#_x0000_s1052"/>
        <o:r id="V:Rule23" type="connector" idref="#_x0000_s1053"/>
        <o:r id="V:Rule27" type="connector" idref="#_x0000_s1055"/>
        <o:r id="V:Rule31" type="connector" idref="#_x0000_s1057"/>
        <o:r id="V:Rule35" type="connector" idref="#_x0000_s1059"/>
        <o:r id="V:Rule37" type="connector" idref="#_x0000_s1060"/>
        <o:r id="V:Rule55" type="connector" idref="#_x0000_s1098"/>
        <o:r id="V:Rule57" type="connector" idref="#_x0000_s1099"/>
        <o:r id="V:Rule59" type="connector" idref="#_x0000_s1100"/>
        <o:r id="V:Rule61" type="connector" idref="#_x0000_s1101"/>
        <o:r id="V:Rule65" type="connector" idref="#_x0000_s1103"/>
        <o:r id="V:Rule67" type="connector" idref="#_x0000_s1104"/>
        <o:r id="V:Rule73" type="connector" idref="#_x0000_s1107"/>
        <o:r id="V:Rule75" type="connector" idref="#_x0000_s1108"/>
        <o:r id="V:Rule77" type="connector" idref="#_x0000_s1109"/>
        <o:r id="V:Rule79" type="connector" idref="#_x0000_s1110"/>
        <o:r id="V:Rule81" type="connector" idref="#_x0000_s1111"/>
        <o:r id="V:Rule85" type="connector" idref="#_x0000_s1113"/>
        <o:r id="V:Rule87" type="connector" idref="#_x0000_s1114"/>
        <o:r id="V:Rule89" type="connector" idref="#_x0000_s1115"/>
        <o:r id="V:Rule91" type="connector" idref="#_x0000_s1116"/>
        <o:r id="V:Rule93" type="connector" idref="#_x0000_s1117"/>
        <o:r id="V:Rule95" type="connector" idref="#_x0000_s1118"/>
        <o:r id="V:Rule99" type="connector" idref="#_x0000_s1120"/>
        <o:r id="V:Rule101" type="connector" idref="#_x0000_s1121"/>
        <o:r id="V:Rule111" type="connector" idref="#_x0000_s1126"/>
        <o:r id="V:Rule113" type="connector" idref="#_x0000_s11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032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B6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968"/>
  </w:style>
  <w:style w:type="paragraph" w:styleId="Footer">
    <w:name w:val="footer"/>
    <w:basedOn w:val="Normal"/>
    <w:link w:val="FooterChar"/>
    <w:uiPriority w:val="99"/>
    <w:semiHidden/>
    <w:unhideWhenUsed/>
    <w:rsid w:val="000B6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356EE-8378-4BD7-A41A-6FF272C6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thi</dc:creator>
  <cp:lastModifiedBy>shruthi</cp:lastModifiedBy>
  <cp:revision>2</cp:revision>
  <dcterms:created xsi:type="dcterms:W3CDTF">2012-07-05T16:20:00Z</dcterms:created>
  <dcterms:modified xsi:type="dcterms:W3CDTF">2012-07-05T16:20:00Z</dcterms:modified>
</cp:coreProperties>
</file>